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0E484E8" w:rsidR="006C1C58" w:rsidRPr="00B95AE1" w:rsidRDefault="00AB0D9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AB0D9D">
        <w:rPr>
          <w:rFonts w:ascii="Times New Roman" w:hAnsi="Times New Roman"/>
          <w:b/>
          <w:bCs/>
          <w:color w:val="000000"/>
          <w:sz w:val="28"/>
          <w:szCs w:val="28"/>
        </w:rPr>
        <w:t>Работа с базами данных. Технология ADO.NET</w:t>
      </w:r>
    </w:p>
    <w:p w14:paraId="71D83F8E" w14:textId="2AEADB95" w:rsidR="00CB432B" w:rsidRPr="00CB432B" w:rsidRDefault="00425389" w:rsidP="00CB43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306C">
        <w:rPr>
          <w:rFonts w:ascii="Times New Roman" w:hAnsi="Times New Roman"/>
          <w:sz w:val="28"/>
          <w:szCs w:val="28"/>
        </w:rPr>
        <w:t xml:space="preserve">В любой СУБД создайте базу данных </w:t>
      </w:r>
      <w:proofErr w:type="spellStart"/>
      <w:r w:rsidR="00AE306C">
        <w:rPr>
          <w:rFonts w:ascii="Times New Roman" w:hAnsi="Times New Roman"/>
          <w:sz w:val="28"/>
          <w:szCs w:val="28"/>
        </w:rPr>
        <w:t>DBTur_firm</w:t>
      </w:r>
      <w:proofErr w:type="spellEnd"/>
      <w:r w:rsidR="00AE306C">
        <w:rPr>
          <w:rFonts w:ascii="Times New Roman" w:hAnsi="Times New Roman"/>
          <w:sz w:val="28"/>
          <w:szCs w:val="28"/>
        </w:rPr>
        <w:t xml:space="preserve"> (Структура и описание таблиц базы данных </w:t>
      </w:r>
      <w:proofErr w:type="spellStart"/>
      <w:r w:rsidR="00AE306C">
        <w:rPr>
          <w:rFonts w:ascii="Times New Roman" w:hAnsi="Times New Roman"/>
          <w:sz w:val="28"/>
          <w:szCs w:val="28"/>
        </w:rPr>
        <w:t>DBTur_firm</w:t>
      </w:r>
      <w:proofErr w:type="spellEnd"/>
      <w:r w:rsidR="00AE306C">
        <w:rPr>
          <w:rFonts w:ascii="Times New Roman" w:hAnsi="Times New Roman"/>
          <w:sz w:val="28"/>
          <w:szCs w:val="28"/>
        </w:rPr>
        <w:t xml:space="preserve"> – стр.18, Схема данных базы </w:t>
      </w:r>
      <w:proofErr w:type="spellStart"/>
      <w:r w:rsidR="00AE306C">
        <w:rPr>
          <w:rFonts w:ascii="Times New Roman" w:hAnsi="Times New Roman"/>
          <w:sz w:val="28"/>
          <w:szCs w:val="28"/>
        </w:rPr>
        <w:t>Еur_firm</w:t>
      </w:r>
      <w:proofErr w:type="spellEnd"/>
      <w:r w:rsidR="00AE306C">
        <w:rPr>
          <w:rFonts w:ascii="Times New Roman" w:hAnsi="Times New Roman"/>
          <w:sz w:val="28"/>
          <w:szCs w:val="28"/>
        </w:rPr>
        <w:t>– стр. 21).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5F9785E6" w:rsidR="00F35496" w:rsidRDefault="000A435B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A435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2F8AF48" wp14:editId="1584AAB2">
            <wp:extent cx="1221266" cy="3002280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9170" cy="3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4ED5E6CA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435B" w:rsidRPr="00AE306C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F03B875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CC861FB" w14:textId="3FCCE821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ь межу таблицами отображен</w:t>
      </w:r>
      <w:r w:rsidR="00491F3D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а рисунке 30.2.</w:t>
      </w:r>
    </w:p>
    <w:p w14:paraId="55AD9E7B" w14:textId="00A5C754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24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DC918B" wp14:editId="26488FAB">
            <wp:extent cx="3350830" cy="2698750"/>
            <wp:effectExtent l="0" t="0" r="254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013" cy="2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F3F" w14:textId="2677F30C" w:rsidR="000A435B" w:rsidRDefault="000A435B" w:rsidP="000A435B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0A435B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7E15D359" w14:textId="77777777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61F0C0" w14:textId="48BC6578" w:rsidR="000A435B" w:rsidRDefault="000A435B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7E8D77F8" w14:textId="77777777" w:rsidR="00AE306C" w:rsidRPr="000A435B" w:rsidRDefault="00AE306C" w:rsidP="000A435B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A787FB2" w14:textId="341FB642" w:rsidR="00657D8E" w:rsidRDefault="00657D8E" w:rsidP="00FD4B1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2. 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Создайте .Net приложение (</w:t>
      </w:r>
      <w:r w:rsidR="005A519F" w:rsidRPr="00FD4B1E">
        <w:rPr>
          <w:rFonts w:ascii="Times New Roman" w:hAnsi="Times New Roman"/>
          <w:color w:val="000000"/>
          <w:sz w:val="28"/>
          <w:szCs w:val="28"/>
        </w:rPr>
        <w:t>консольное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4B1E" w:rsidRPr="00FD4B1E">
        <w:rPr>
          <w:rFonts w:ascii="Times New Roman" w:hAnsi="Times New Roman"/>
          <w:color w:val="000000"/>
          <w:sz w:val="28"/>
          <w:szCs w:val="28"/>
        </w:rPr>
        <w:t>WinForm</w:t>
      </w:r>
      <w:proofErr w:type="spellEnd"/>
      <w:r w:rsidR="00FD4B1E" w:rsidRPr="00FD4B1E">
        <w:rPr>
          <w:rFonts w:ascii="Times New Roman" w:hAnsi="Times New Roman"/>
          <w:color w:val="000000"/>
          <w:sz w:val="28"/>
          <w:szCs w:val="28"/>
        </w:rPr>
        <w:t>, WPF любое на выбор) и выполните подключение к разработанной базе данных. Создайте и выполните SQL запросы:</w:t>
      </w:r>
      <w:r w:rsidR="00FD4B1E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обавьте туриста</w:t>
      </w:r>
      <w:r w:rsidR="00FD4B1E">
        <w:rPr>
          <w:rFonts w:ascii="Times New Roman" w:hAnsi="Times New Roman"/>
          <w:color w:val="000000"/>
          <w:sz w:val="28"/>
          <w:szCs w:val="28"/>
        </w:rPr>
        <w:t>, у</w:t>
      </w:r>
      <w:r w:rsidR="00FD4B1E" w:rsidRPr="00FD4B1E">
        <w:rPr>
          <w:rFonts w:ascii="Times New Roman" w:hAnsi="Times New Roman"/>
          <w:color w:val="000000"/>
          <w:sz w:val="28"/>
          <w:szCs w:val="28"/>
        </w:rPr>
        <w:t>далить туриста.</w:t>
      </w:r>
    </w:p>
    <w:p w14:paraId="09E757EC" w14:textId="3D963498" w:rsidR="00657D8E" w:rsidRPr="00DD6C8A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DD6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D6C8A">
        <w:rPr>
          <w:rFonts w:ascii="Times New Roman" w:hAnsi="Times New Roman"/>
          <w:color w:val="000000"/>
          <w:sz w:val="28"/>
          <w:szCs w:val="28"/>
        </w:rPr>
        <w:t>:</w:t>
      </w:r>
    </w:p>
    <w:p w14:paraId="2D9C4CE6" w14:textId="4EEDCDFA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SERT INTO </w:t>
      </w:r>
      <w:proofErr w:type="gramStart"/>
      <w:r>
        <w:rPr>
          <w:rFonts w:ascii="Times New Roman" w:hAnsi="Times New Roman"/>
          <w:sz w:val="28"/>
          <w:szCs w:val="28"/>
        </w:rPr>
        <w:t>Туристы(</w:t>
      </w:r>
      <w:proofErr w:type="gramEnd"/>
      <w:r>
        <w:rPr>
          <w:rFonts w:ascii="Times New Roman" w:hAnsi="Times New Roman"/>
          <w:sz w:val="28"/>
          <w:szCs w:val="28"/>
        </w:rPr>
        <w:t>[Код туриста],</w:t>
      </w:r>
      <w:r w:rsidR="00E44188" w:rsidRPr="00E4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милия,</w:t>
      </w:r>
      <w:r w:rsidR="00E44188" w:rsidRPr="00E44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я, Отчество) VALUES</w:t>
      </w:r>
    </w:p>
    <w:p w14:paraId="603EDEDB" w14:textId="7B8EB6E3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1,'Варченя','Артём','Сергеевич'),</w:t>
      </w:r>
    </w:p>
    <w:p w14:paraId="66F86673" w14:textId="74A1636C" w:rsidR="006347B2" w:rsidRDefault="006347B2" w:rsidP="006347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,</w:t>
      </w:r>
      <w:r w:rsidR="00DD6C8A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Тежик,'Ксения','Михайловна'),</w:t>
      </w:r>
    </w:p>
    <w:p w14:paraId="627F4362" w14:textId="45EBA198" w:rsidR="006347B2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3,'Гаркавый','Алексей','Петрович')</w:t>
      </w:r>
    </w:p>
    <w:p w14:paraId="466C75B3" w14:textId="3E99A925" w:rsidR="006347B2" w:rsidRPr="006347B2" w:rsidRDefault="006347B2" w:rsidP="006347B2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>
        <w:rPr>
          <w:rFonts w:ascii="Times New Roman" w:hAnsi="Times New Roman"/>
          <w:sz w:val="28"/>
          <w:szCs w:val="28"/>
        </w:rPr>
        <w:t xml:space="preserve"> Туристы</w:t>
      </w:r>
    </w:p>
    <w:p w14:paraId="0A3D4B06" w14:textId="0BC37222" w:rsidR="00C056B7" w:rsidRPr="00DD6C8A" w:rsidRDefault="00C056B7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DD6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DD6C8A">
        <w:rPr>
          <w:rFonts w:ascii="Times New Roman" w:hAnsi="Times New Roman"/>
          <w:color w:val="000000"/>
          <w:sz w:val="28"/>
          <w:szCs w:val="28"/>
        </w:rPr>
        <w:t>:</w:t>
      </w:r>
    </w:p>
    <w:p w14:paraId="5DDF3E6C" w14:textId="09A23834" w:rsidR="00FF258A" w:rsidRDefault="00FF258A" w:rsidP="00FF258A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туристов в таблицу отображен</w:t>
      </w:r>
      <w:r w:rsidR="00491F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30.3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586AA075" w14:textId="03900A99" w:rsidR="00FF258A" w:rsidRDefault="00FF258A" w:rsidP="002B494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FF258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F336C5" wp14:editId="1E3AEB08">
            <wp:extent cx="4539615" cy="9993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0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7F93" w14:textId="77777777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.3 – Добавление туристов</w:t>
      </w:r>
    </w:p>
    <w:p w14:paraId="7B1CE06C" w14:textId="77777777" w:rsidR="00FF258A" w:rsidRDefault="00FF258A" w:rsidP="00FF25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DDA8E04" w14:textId="43653547" w:rsidR="00FF258A" w:rsidRDefault="00FF258A" w:rsidP="00760D64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турист</w:t>
      </w:r>
      <w:r w:rsidR="00491F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91F3D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таблиц</w:t>
      </w:r>
      <w:r w:rsidR="00491F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тображен</w:t>
      </w:r>
      <w:r w:rsidR="00491F3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30.4</w:t>
      </w:r>
      <w:r w:rsidR="00481782">
        <w:rPr>
          <w:rFonts w:ascii="Times New Roman" w:hAnsi="Times New Roman"/>
          <w:sz w:val="28"/>
          <w:szCs w:val="28"/>
        </w:rPr>
        <w:t>.</w:t>
      </w:r>
    </w:p>
    <w:p w14:paraId="6486EFD1" w14:textId="43EFA1F3" w:rsidR="00FF258A" w:rsidRDefault="00760D64" w:rsidP="00760D6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60D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24AE4F" wp14:editId="2A05D4F2">
            <wp:extent cx="5181600" cy="9231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04" cy="9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FE4" w14:textId="77777777" w:rsidR="00FF258A" w:rsidRDefault="00FF258A" w:rsidP="00760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.4 – Удаление туристов</w:t>
      </w:r>
    </w:p>
    <w:p w14:paraId="662794EF" w14:textId="77777777" w:rsidR="00FF258A" w:rsidRDefault="00FF258A" w:rsidP="00760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7897D21" w14:textId="77777777" w:rsidR="00FF258A" w:rsidRDefault="00FF258A" w:rsidP="00FF25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83E256" w14:textId="4F8EC480" w:rsidR="00ED381A" w:rsidRDefault="00ED381A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153260" w14:textId="4BD092EE" w:rsidR="00ED381A" w:rsidRDefault="00ED381A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D381A" w:rsidSect="00030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D744" w14:textId="77777777" w:rsidR="00471FD8" w:rsidRDefault="00471FD8">
      <w:r>
        <w:separator/>
      </w:r>
    </w:p>
  </w:endnote>
  <w:endnote w:type="continuationSeparator" w:id="0">
    <w:p w14:paraId="57BC736B" w14:textId="77777777" w:rsidR="00471FD8" w:rsidRDefault="0047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6D570EA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16D570EA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3B9E59C">
              <wp:simplePos x="0" y="0"/>
              <wp:positionH relativeFrom="column">
                <wp:posOffset>2280285</wp:posOffset>
              </wp:positionH>
              <wp:positionV relativeFrom="paragraph">
                <wp:posOffset>-36131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21332D47" w:rsidR="00E95D78" w:rsidRPr="00A83491" w:rsidRDefault="00AB0D9D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9.55pt;margin-top:-28.4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B8BM5XgAAAACgEAAA8AAABkcnMvZG93bnJldi54&#10;bWxMj8FOwzAQRO9I/IO1lbi1ThslNGmcqkJwQkKk4cDRid3EarwOsduGv2c5wXE1TzNvi/1sB3bV&#10;kzcOBaxXETCNrVMGOwEf9ctyC8wHiUoODrWAb+1hX97fFTJX7oaVvh5Dx6gEfS4F9CGMOee+7bWV&#10;fuVGjZSd3GRloHPquJrkjcrtwDdRlHIrDdJCL0f91Ov2fLxYAYdPrJ7N11vzXp0qU9dZhK/pWYiH&#10;xXzYAQt6Dn8w/OqTOpTk1LgLKs8GAXGSrQkVsEzSDBgRj5skBtZQFG+BlwX//0L5Aw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B8BM5XgAAAACgEAAA8AAAAAAAAAAAAAAAAASQQAAGRy&#10;cy9kb3ducmV2LnhtbFBLBQYAAAAABAAEAPMAAABWBQAAAAA=&#10;" filled="f" stroked="f">
              <v:textbox inset="0,0,0,0">
                <w:txbxContent>
                  <w:p w14:paraId="5D561B4A" w14:textId="21332D47" w:rsidR="00E95D78" w:rsidRPr="00A83491" w:rsidRDefault="00AB0D9D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A75B4CA" w:rsidR="00A16C73" w:rsidRPr="00AB0D9D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B0D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A75B4CA" w:rsidR="00A16C73" w:rsidRPr="00AB0D9D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B0D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3F45" w14:textId="77777777" w:rsidR="00471FD8" w:rsidRDefault="00471FD8">
      <w:r>
        <w:separator/>
      </w:r>
    </w:p>
  </w:footnote>
  <w:footnote w:type="continuationSeparator" w:id="0">
    <w:p w14:paraId="6DC81550" w14:textId="77777777" w:rsidR="00471FD8" w:rsidRDefault="0047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5157" w14:textId="77777777" w:rsidR="00AB0D9D" w:rsidRDefault="00AB0D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98D3" w14:textId="77777777" w:rsidR="00AB0D9D" w:rsidRDefault="00AB0D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35B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5246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2C5C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4944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07C7F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DC5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3FC0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1FD8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82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1F3D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519F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47B2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0D6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0FA6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0D9D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06C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443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C8A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188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B6FAE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4B1E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258A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44</cp:revision>
  <cp:lastPrinted>2017-02-07T17:47:00Z</cp:lastPrinted>
  <dcterms:created xsi:type="dcterms:W3CDTF">2023-02-23T19:42:00Z</dcterms:created>
  <dcterms:modified xsi:type="dcterms:W3CDTF">2023-04-03T08:43:00Z</dcterms:modified>
</cp:coreProperties>
</file>